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E856A3" w:rsidP="00590679">
      <w:pPr>
        <w:pStyle w:val="BodyStyle"/>
      </w:pPr>
      <w:fldSimple w:instr=" TOC \o &quot;1-2&quot; \h \z \u "/>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p>
      <w:r>
        <w:rPr>
          <w:rFonts w:ascii="Arial" w:hAnsi="Arial"/>
          <w:color w:val="75C104"/>
          <w:sz w:val="52"/>
        </w:rPr>
        <w:t>Atchison Active 70 SMA</w:t>
      </w:r>
    </w:p>
    <w:p>
      <w:r>
        <w:rPr>
          <w:rFonts w:ascii="Arial" w:hAnsi="Arial"/>
          <w:color w:val="FFFFFF"/>
          <w:sz w:val="32"/>
        </w:rPr>
        <w:t>Review of Investment Portfolio 2023-11-13 00:00:00</w:t>
      </w:r>
    </w:p>
    <w:p>
      <w:r>
        <w:br w:type="page"/>
      </w:r>
    </w:p>
    <w:p>
      <w:r>
        <w:rPr>
          <w:rFonts w:ascii="Arial" w:hAnsi="Arial"/>
          <w:color w:val="75C104"/>
          <w:sz w:val="32"/>
        </w:rPr>
        <w:t>Table of Contents</w:t>
      </w:r>
    </w:p>
    <w:p>
      <w:r>
        <w:fldChar w:fldCharType="begin"/>
        <w:instrText xml:space="preserve">TOC \o "1-5" \h \z \u</w:instrText>
        <w:fldChar w:fldCharType="separate">
          <w:t>Right-click to update field.</w:t>
        </w:fldChar>
        <w:fldChar w:fldCharType="end"/>
      </w:r>
    </w:p>
    <w:p>
      <w:r>
        <w:br w:type="page"/>
      </w:r>
    </w:p>
    <w:p>
      <w:pPr>
        <w:pStyle w:val="Heading1"/>
      </w:pPr>
      <w:r>
        <w:t>Executive Summary</w:t>
      </w:r>
    </w:p>
    <w:sectPr w:rsidR="005E760E" w:rsidRPr="00505C77"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0679"/>
    <w:rsid w:val="0059421B"/>
    <w:rsid w:val="00595E5D"/>
    <w:rsid w:val="005961BD"/>
    <w:rsid w:val="005968B1"/>
    <w:rsid w:val="005A0EF5"/>
    <w:rsid w:val="005A26E3"/>
    <w:rsid w:val="005B0B31"/>
    <w:rsid w:val="005B4B12"/>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D1E39"/>
    <w:rsid w:val="00BD36D0"/>
    <w:rsid w:val="00BE3AD8"/>
    <w:rsid w:val="00BE55E7"/>
    <w:rsid w:val="00BF08B9"/>
    <w:rsid w:val="00BF2265"/>
    <w:rsid w:val="00BF3B9F"/>
    <w:rsid w:val="00BF57D3"/>
    <w:rsid w:val="00C115AC"/>
    <w:rsid w:val="00C13B14"/>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2577"/>
    <w:rsid w:val="00D03D4B"/>
    <w:rsid w:val="00D065F2"/>
    <w:rsid w:val="00D066A3"/>
    <w:rsid w:val="00D1254D"/>
    <w:rsid w:val="00D14B14"/>
    <w:rsid w:val="00D16796"/>
    <w:rsid w:val="00D207B2"/>
    <w:rsid w:val="00D44E46"/>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6127E"/>
    <w:rsid w:val="00E61CBB"/>
    <w:rsid w:val="00E66779"/>
    <w:rsid w:val="00E66F0E"/>
    <w:rsid w:val="00E70701"/>
    <w:rsid w:val="00E7707D"/>
    <w:rsid w:val="00E856A3"/>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0</Words>
  <Characters>0</Characters>
  <Application>Microsoft Office Word</Application>
  <DocSecurity>0</DocSecurity>
  <Lines>1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06</cp:revision>
  <cp:lastPrinted>2022-04-29T02:04:00Z</cp:lastPrinted>
  <dcterms:created xsi:type="dcterms:W3CDTF">2022-07-06T04:09:00Z</dcterms:created>
  <dcterms:modified xsi:type="dcterms:W3CDTF">2023-11-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